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F6" w:rsidRDefault="00A56BF6" w:rsidP="00A56BF6"/>
    <w:p w:rsidR="008618DB" w:rsidRDefault="00E91396" w:rsidP="00E91396">
      <w:pPr>
        <w:ind w:left="5664"/>
        <w:jc w:val="right"/>
      </w:pPr>
      <w:r>
        <w:t xml:space="preserve">Osielsko, dnia </w:t>
      </w:r>
      <w:r w:rsidR="00A56BF6">
        <w:t>12.04</w:t>
      </w:r>
      <w:r>
        <w:t>.2021 r.</w:t>
      </w:r>
    </w:p>
    <w:p w:rsidR="00E91396" w:rsidRDefault="00E91396"/>
    <w:p w:rsidR="00E91396" w:rsidRDefault="00E91396" w:rsidP="00E91396">
      <w:pPr>
        <w:jc w:val="center"/>
        <w:rPr>
          <w:b/>
        </w:rPr>
      </w:pPr>
      <w:r w:rsidRPr="00E91396">
        <w:rPr>
          <w:b/>
        </w:rPr>
        <w:t>Informacja z otwarcia ofert</w:t>
      </w:r>
    </w:p>
    <w:p w:rsidR="00E91396" w:rsidRPr="00E91396" w:rsidRDefault="00E91396" w:rsidP="00E91396">
      <w:pPr>
        <w:jc w:val="center"/>
        <w:rPr>
          <w:b/>
        </w:rPr>
      </w:pPr>
    </w:p>
    <w:p w:rsidR="00E91396" w:rsidRDefault="00E91396" w:rsidP="00A56BF6">
      <w:pPr>
        <w:rPr>
          <w:b/>
        </w:rPr>
      </w:pPr>
      <w:r>
        <w:rPr>
          <w:b/>
        </w:rPr>
        <w:t>„</w:t>
      </w:r>
      <w:r w:rsidR="00A56BF6" w:rsidRPr="00A56BF6">
        <w:rPr>
          <w:b/>
        </w:rPr>
        <w:t>Budowa placu zabaw przy ul. Ustronie w Maksymilianowie</w:t>
      </w:r>
      <w:r w:rsidRPr="00E91396">
        <w:rPr>
          <w:b/>
        </w:rPr>
        <w:t>.</w:t>
      </w:r>
      <w:r>
        <w:rPr>
          <w:b/>
        </w:rPr>
        <w:t>”</w:t>
      </w:r>
      <w:r w:rsidRPr="00E91396">
        <w:rPr>
          <w:b/>
        </w:rPr>
        <w:t xml:space="preserve"> </w:t>
      </w:r>
    </w:p>
    <w:p w:rsidR="00811558" w:rsidRDefault="00811558" w:rsidP="00E91396">
      <w:pPr>
        <w:rPr>
          <w:b/>
        </w:rPr>
      </w:pPr>
    </w:p>
    <w:p w:rsidR="00E91396" w:rsidRDefault="00A56BF6" w:rsidP="00E91396">
      <w:pPr>
        <w:rPr>
          <w:b/>
        </w:rPr>
      </w:pPr>
      <w:r>
        <w:rPr>
          <w:b/>
        </w:rPr>
        <w:t>IiZP.271.B.3</w:t>
      </w:r>
      <w:r w:rsidR="00E91396">
        <w:rPr>
          <w:b/>
        </w:rPr>
        <w:t>.2021</w:t>
      </w:r>
    </w:p>
    <w:p w:rsidR="00C92737" w:rsidRDefault="00C92737" w:rsidP="00E9139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E91396" w:rsidTr="00A02405">
        <w:tc>
          <w:tcPr>
            <w:tcW w:w="675" w:type="dxa"/>
          </w:tcPr>
          <w:p w:rsidR="00E91396" w:rsidRDefault="00E91396" w:rsidP="00E91396">
            <w:r>
              <w:t>Lp.</w:t>
            </w:r>
          </w:p>
        </w:tc>
        <w:tc>
          <w:tcPr>
            <w:tcW w:w="5670" w:type="dxa"/>
          </w:tcPr>
          <w:p w:rsidR="00E91396" w:rsidRDefault="00E91396" w:rsidP="00E91396">
            <w:r>
              <w:t>Wykonawca</w:t>
            </w:r>
          </w:p>
        </w:tc>
        <w:tc>
          <w:tcPr>
            <w:tcW w:w="2867" w:type="dxa"/>
          </w:tcPr>
          <w:p w:rsidR="00E91396" w:rsidRDefault="00E91396" w:rsidP="00E91396">
            <w:r>
              <w:t>Cena</w:t>
            </w:r>
            <w:r w:rsidR="008A1169">
              <w:t xml:space="preserve"> brutto</w:t>
            </w:r>
          </w:p>
        </w:tc>
      </w:tr>
      <w:tr w:rsidR="00E91396" w:rsidTr="00A02405">
        <w:tc>
          <w:tcPr>
            <w:tcW w:w="675" w:type="dxa"/>
          </w:tcPr>
          <w:p w:rsidR="00E91396" w:rsidRDefault="00414702" w:rsidP="00E91396">
            <w:r>
              <w:t>1.</w:t>
            </w:r>
          </w:p>
        </w:tc>
        <w:tc>
          <w:tcPr>
            <w:tcW w:w="5670" w:type="dxa"/>
          </w:tcPr>
          <w:p w:rsidR="00A56BF6" w:rsidRDefault="00AF02B4" w:rsidP="00C92737">
            <w:r>
              <w:t>WERAN Sp. z o.o.</w:t>
            </w:r>
          </w:p>
          <w:p w:rsidR="00811558" w:rsidRDefault="00811558" w:rsidP="00C92737">
            <w:r>
              <w:t>ul. Nowodworska 12/9</w:t>
            </w:r>
          </w:p>
          <w:p w:rsidR="00811558" w:rsidRDefault="00AF02B4" w:rsidP="00C92737">
            <w:r>
              <w:t>54-433 Wroc</w:t>
            </w:r>
            <w:r w:rsidR="00811558">
              <w:t>ław</w:t>
            </w:r>
          </w:p>
          <w:p w:rsidR="00E91396" w:rsidRDefault="00A56BF6" w:rsidP="00C92737">
            <w:r>
              <w:t>NIP</w:t>
            </w:r>
            <w:r w:rsidR="00811558">
              <w:t xml:space="preserve"> 8943007267</w:t>
            </w:r>
          </w:p>
        </w:tc>
        <w:tc>
          <w:tcPr>
            <w:tcW w:w="2867" w:type="dxa"/>
          </w:tcPr>
          <w:p w:rsidR="00A02405" w:rsidRDefault="00A02405" w:rsidP="008A1169">
            <w:pPr>
              <w:jc w:val="center"/>
            </w:pPr>
          </w:p>
          <w:p w:rsidR="008A1169" w:rsidRDefault="00AF02B4" w:rsidP="00A56BF6">
            <w:pPr>
              <w:jc w:val="center"/>
            </w:pPr>
            <w:r>
              <w:t>249.690,00 zł</w:t>
            </w:r>
          </w:p>
        </w:tc>
      </w:tr>
      <w:tr w:rsidR="00E91396" w:rsidTr="00A02405">
        <w:tc>
          <w:tcPr>
            <w:tcW w:w="675" w:type="dxa"/>
          </w:tcPr>
          <w:p w:rsidR="00E91396" w:rsidRDefault="00414702" w:rsidP="00E91396">
            <w:r>
              <w:t>2.</w:t>
            </w:r>
          </w:p>
        </w:tc>
        <w:tc>
          <w:tcPr>
            <w:tcW w:w="5670" w:type="dxa"/>
          </w:tcPr>
          <w:p w:rsidR="00811558" w:rsidRDefault="00811558" w:rsidP="00C92737">
            <w:r>
              <w:t>Magic Garden sp. z o.o.</w:t>
            </w:r>
          </w:p>
          <w:p w:rsidR="00811558" w:rsidRDefault="00811558" w:rsidP="00C92737">
            <w:r>
              <w:t>ul. Wyszyńskiego 60A</w:t>
            </w:r>
          </w:p>
          <w:p w:rsidR="00811558" w:rsidRDefault="00811558" w:rsidP="00C92737">
            <w:r>
              <w:t>88-170 Pakość</w:t>
            </w:r>
          </w:p>
          <w:p w:rsidR="00A02405" w:rsidRDefault="00A56BF6" w:rsidP="00C92737">
            <w:r>
              <w:t>NIP</w:t>
            </w:r>
            <w:r w:rsidR="00811558">
              <w:t xml:space="preserve"> 5851468361</w:t>
            </w:r>
          </w:p>
        </w:tc>
        <w:tc>
          <w:tcPr>
            <w:tcW w:w="2867" w:type="dxa"/>
          </w:tcPr>
          <w:p w:rsidR="008A1169" w:rsidRDefault="008A1169" w:rsidP="008A1169">
            <w:pPr>
              <w:jc w:val="center"/>
            </w:pPr>
          </w:p>
          <w:p w:rsidR="00E91396" w:rsidRDefault="00AF02B4" w:rsidP="008A1169">
            <w:pPr>
              <w:jc w:val="center"/>
            </w:pPr>
            <w:r>
              <w:t>156.131,28 zł</w:t>
            </w:r>
          </w:p>
        </w:tc>
      </w:tr>
      <w:tr w:rsidR="00E91396" w:rsidTr="00A02405">
        <w:tc>
          <w:tcPr>
            <w:tcW w:w="675" w:type="dxa"/>
          </w:tcPr>
          <w:p w:rsidR="00E91396" w:rsidRDefault="00414702" w:rsidP="00E91396">
            <w:r>
              <w:t>3.</w:t>
            </w:r>
          </w:p>
        </w:tc>
        <w:tc>
          <w:tcPr>
            <w:tcW w:w="5670" w:type="dxa"/>
          </w:tcPr>
          <w:p w:rsidR="00A02405" w:rsidRDefault="00AF02B4" w:rsidP="008A1169">
            <w:pPr>
              <w:pStyle w:val="Default"/>
            </w:pPr>
            <w:r>
              <w:t xml:space="preserve">FENSTER Sp. z o.o. </w:t>
            </w:r>
          </w:p>
          <w:p w:rsidR="00811558" w:rsidRDefault="00811558" w:rsidP="008A1169">
            <w:pPr>
              <w:pStyle w:val="Default"/>
            </w:pPr>
            <w:r>
              <w:t>ul. Wojska Polskiego 65</w:t>
            </w:r>
          </w:p>
          <w:p w:rsidR="00811558" w:rsidRDefault="00811558" w:rsidP="008A1169">
            <w:pPr>
              <w:pStyle w:val="Default"/>
            </w:pPr>
            <w:r>
              <w:t>85-825 Bydgoszcz</w:t>
            </w:r>
          </w:p>
          <w:p w:rsidR="00811558" w:rsidRDefault="00811558" w:rsidP="008A1169">
            <w:pPr>
              <w:pStyle w:val="Default"/>
            </w:pPr>
            <w:r>
              <w:t>NIP 9532613469</w:t>
            </w:r>
          </w:p>
        </w:tc>
        <w:tc>
          <w:tcPr>
            <w:tcW w:w="2867" w:type="dxa"/>
          </w:tcPr>
          <w:p w:rsidR="00E91396" w:rsidRDefault="00E91396" w:rsidP="00AF02B4">
            <w:pPr>
              <w:jc w:val="center"/>
            </w:pPr>
          </w:p>
          <w:p w:rsidR="00AF02B4" w:rsidRDefault="00AF02B4" w:rsidP="00AF02B4">
            <w:pPr>
              <w:jc w:val="center"/>
            </w:pPr>
            <w:r>
              <w:t>196.984,50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4.</w:t>
            </w:r>
          </w:p>
        </w:tc>
        <w:tc>
          <w:tcPr>
            <w:tcW w:w="5670" w:type="dxa"/>
          </w:tcPr>
          <w:p w:rsidR="00A56BF6" w:rsidRDefault="00811558" w:rsidP="008A1169">
            <w:pPr>
              <w:pStyle w:val="Default"/>
            </w:pPr>
            <w:proofErr w:type="spellStart"/>
            <w:r>
              <w:t>Intertorg</w:t>
            </w:r>
            <w:proofErr w:type="spellEnd"/>
            <w:r>
              <w:t xml:space="preserve"> S.C. Paweł </w:t>
            </w:r>
            <w:r w:rsidR="008501AA">
              <w:t>Bożek</w:t>
            </w:r>
            <w:r>
              <w:t xml:space="preserve">, Daniel </w:t>
            </w:r>
            <w:proofErr w:type="spellStart"/>
            <w:r>
              <w:t>Marcinik</w:t>
            </w:r>
            <w:proofErr w:type="spellEnd"/>
            <w:r>
              <w:t xml:space="preserve"> </w:t>
            </w:r>
          </w:p>
          <w:p w:rsidR="00811558" w:rsidRDefault="00811558" w:rsidP="008A1169">
            <w:pPr>
              <w:pStyle w:val="Default"/>
            </w:pPr>
            <w:r>
              <w:t>ul. Stojałowskiego 6</w:t>
            </w:r>
          </w:p>
          <w:p w:rsidR="00811558" w:rsidRDefault="00811558" w:rsidP="008A1169">
            <w:pPr>
              <w:pStyle w:val="Default"/>
            </w:pPr>
            <w:r>
              <w:t>38-500 Sanok</w:t>
            </w:r>
          </w:p>
          <w:p w:rsidR="00811558" w:rsidRDefault="00811558" w:rsidP="008A1169">
            <w:pPr>
              <w:pStyle w:val="Default"/>
            </w:pPr>
            <w:r>
              <w:t>NIP 6871958301</w:t>
            </w:r>
          </w:p>
        </w:tc>
        <w:tc>
          <w:tcPr>
            <w:tcW w:w="2867" w:type="dxa"/>
          </w:tcPr>
          <w:p w:rsidR="00A56BF6" w:rsidRDefault="00A56BF6" w:rsidP="00AF02B4">
            <w:pPr>
              <w:jc w:val="center"/>
            </w:pPr>
          </w:p>
          <w:p w:rsidR="00AF02B4" w:rsidRDefault="00AF02B4" w:rsidP="00AF02B4">
            <w:pPr>
              <w:jc w:val="center"/>
            </w:pPr>
            <w:r>
              <w:t>219.373,71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5.</w:t>
            </w:r>
          </w:p>
        </w:tc>
        <w:tc>
          <w:tcPr>
            <w:tcW w:w="5670" w:type="dxa"/>
          </w:tcPr>
          <w:p w:rsidR="00A56BF6" w:rsidRDefault="00AF02B4" w:rsidP="008A1169">
            <w:pPr>
              <w:pStyle w:val="Default"/>
            </w:pPr>
            <w:r>
              <w:t xml:space="preserve">PPHU TOSIA </w:t>
            </w:r>
            <w:r w:rsidR="00A56BF6">
              <w:t xml:space="preserve">Karol </w:t>
            </w:r>
            <w:proofErr w:type="spellStart"/>
            <w:r w:rsidR="00A56BF6">
              <w:t>Zyśk</w:t>
            </w:r>
            <w:proofErr w:type="spellEnd"/>
          </w:p>
          <w:p w:rsidR="00811558" w:rsidRDefault="00811558" w:rsidP="008A1169">
            <w:pPr>
              <w:pStyle w:val="Default"/>
            </w:pPr>
            <w:r>
              <w:t xml:space="preserve">Nowa </w:t>
            </w:r>
            <w:proofErr w:type="spellStart"/>
            <w:r>
              <w:t>Złotoria</w:t>
            </w:r>
            <w:proofErr w:type="spellEnd"/>
            <w:r>
              <w:t xml:space="preserve"> 6</w:t>
            </w:r>
          </w:p>
          <w:p w:rsidR="00811558" w:rsidRDefault="00811558" w:rsidP="008A1169">
            <w:pPr>
              <w:pStyle w:val="Default"/>
            </w:pPr>
            <w:r>
              <w:t xml:space="preserve">07-323 Zaręby Kościelne </w:t>
            </w:r>
          </w:p>
          <w:p w:rsidR="00811558" w:rsidRDefault="00811558" w:rsidP="008A1169">
            <w:pPr>
              <w:pStyle w:val="Default"/>
            </w:pPr>
            <w:r>
              <w:t>NIP 7591651890</w:t>
            </w:r>
          </w:p>
        </w:tc>
        <w:tc>
          <w:tcPr>
            <w:tcW w:w="2867" w:type="dxa"/>
          </w:tcPr>
          <w:p w:rsidR="00A56BF6" w:rsidRDefault="00A56BF6" w:rsidP="00AF02B4">
            <w:pPr>
              <w:jc w:val="center"/>
            </w:pPr>
          </w:p>
          <w:p w:rsidR="00AF02B4" w:rsidRDefault="00AF02B4" w:rsidP="00AF02B4">
            <w:pPr>
              <w:jc w:val="center"/>
            </w:pPr>
            <w:r>
              <w:t>146.064,96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6.</w:t>
            </w:r>
          </w:p>
        </w:tc>
        <w:tc>
          <w:tcPr>
            <w:tcW w:w="5670" w:type="dxa"/>
          </w:tcPr>
          <w:p w:rsidR="00A56BF6" w:rsidRDefault="008501AA" w:rsidP="008A1169">
            <w:pPr>
              <w:pStyle w:val="Default"/>
            </w:pPr>
            <w:r>
              <w:t>Biuro H</w:t>
            </w:r>
            <w:r w:rsidR="00AF02B4">
              <w:t xml:space="preserve">andlowe </w:t>
            </w:r>
            <w:r w:rsidR="00A56BF6">
              <w:t xml:space="preserve">Małgorzata </w:t>
            </w:r>
            <w:proofErr w:type="spellStart"/>
            <w:r w:rsidR="00A56BF6">
              <w:t>Kosmecka</w:t>
            </w:r>
            <w:proofErr w:type="spellEnd"/>
            <w:r w:rsidR="00A56BF6">
              <w:t xml:space="preserve"> </w:t>
            </w:r>
          </w:p>
          <w:p w:rsidR="00A56BF6" w:rsidRDefault="00A56BF6" w:rsidP="008A1169">
            <w:pPr>
              <w:pStyle w:val="Default"/>
            </w:pPr>
            <w:r>
              <w:t>ul. Chmurna 12A/2</w:t>
            </w:r>
          </w:p>
          <w:p w:rsidR="00A56BF6" w:rsidRDefault="00A56BF6" w:rsidP="008A1169">
            <w:pPr>
              <w:pStyle w:val="Default"/>
            </w:pPr>
            <w:r>
              <w:t>85-411 Bydgoszcz</w:t>
            </w:r>
          </w:p>
          <w:p w:rsidR="00A56BF6" w:rsidRDefault="00A56BF6" w:rsidP="008A1169">
            <w:pPr>
              <w:pStyle w:val="Default"/>
            </w:pPr>
            <w:r>
              <w:t>NIP 9670330543</w:t>
            </w:r>
          </w:p>
        </w:tc>
        <w:tc>
          <w:tcPr>
            <w:tcW w:w="2867" w:type="dxa"/>
          </w:tcPr>
          <w:p w:rsidR="00A56BF6" w:rsidRDefault="00A56BF6" w:rsidP="00AF02B4">
            <w:pPr>
              <w:jc w:val="center"/>
            </w:pPr>
          </w:p>
          <w:p w:rsidR="00AF02B4" w:rsidRDefault="00AF02B4" w:rsidP="00AF02B4">
            <w:pPr>
              <w:jc w:val="center"/>
            </w:pPr>
            <w:r>
              <w:t>195.570,00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7.</w:t>
            </w:r>
          </w:p>
        </w:tc>
        <w:tc>
          <w:tcPr>
            <w:tcW w:w="5670" w:type="dxa"/>
          </w:tcPr>
          <w:p w:rsidR="00AF02B4" w:rsidRDefault="00AF02B4" w:rsidP="008A1169">
            <w:pPr>
              <w:pStyle w:val="Default"/>
            </w:pPr>
            <w:r>
              <w:t>Konsorcjum:</w:t>
            </w:r>
          </w:p>
          <w:p w:rsidR="00A56BF6" w:rsidRDefault="00AF02B4" w:rsidP="008A1169">
            <w:pPr>
              <w:pStyle w:val="Default"/>
            </w:pPr>
            <w:r>
              <w:t xml:space="preserve">Lider: </w:t>
            </w:r>
            <w:r w:rsidR="00C831C1">
              <w:t xml:space="preserve">Biuro regionalne JORDAN </w:t>
            </w:r>
            <w:r w:rsidR="008501AA">
              <w:t>Jolanta P</w:t>
            </w:r>
            <w:r w:rsidR="00A56BF6">
              <w:t xml:space="preserve">ędzisz </w:t>
            </w:r>
          </w:p>
          <w:p w:rsidR="00A56BF6" w:rsidRDefault="00A56BF6" w:rsidP="008A1169">
            <w:pPr>
              <w:pStyle w:val="Default"/>
            </w:pPr>
            <w:r>
              <w:t>ul. K. Szymanowskiego 15/3</w:t>
            </w:r>
          </w:p>
          <w:p w:rsidR="00A56BF6" w:rsidRDefault="00A56BF6" w:rsidP="008A1169">
            <w:pPr>
              <w:pStyle w:val="Default"/>
            </w:pPr>
            <w:r>
              <w:t>87-100 Toruń</w:t>
            </w:r>
          </w:p>
          <w:p w:rsidR="00A56BF6" w:rsidRDefault="00A56BF6" w:rsidP="008A1169">
            <w:pPr>
              <w:pStyle w:val="Default"/>
            </w:pPr>
            <w:r>
              <w:t xml:space="preserve">NIP 9561435622 </w:t>
            </w:r>
          </w:p>
          <w:p w:rsidR="00C831C1" w:rsidRDefault="00C831C1" w:rsidP="008A1169">
            <w:pPr>
              <w:pStyle w:val="Default"/>
            </w:pPr>
            <w:r>
              <w:t>Uczestnik:</w:t>
            </w:r>
          </w:p>
          <w:p w:rsidR="00C831C1" w:rsidRDefault="008501AA" w:rsidP="008A1169">
            <w:pPr>
              <w:pStyle w:val="Default"/>
            </w:pPr>
            <w:r>
              <w:t>B</w:t>
            </w:r>
            <w:r w:rsidR="00C831C1">
              <w:t>M</w:t>
            </w:r>
            <w:r>
              <w:t>J</w:t>
            </w:r>
            <w:r w:rsidR="00C831C1">
              <w:t xml:space="preserve"> EQUIP Mariusz Śliwiński</w:t>
            </w:r>
          </w:p>
          <w:p w:rsidR="00C831C1" w:rsidRDefault="00C831C1" w:rsidP="008A1169">
            <w:pPr>
              <w:pStyle w:val="Default"/>
            </w:pPr>
            <w:r>
              <w:t>ul. Bohaterów 34, Czemlewo</w:t>
            </w:r>
          </w:p>
          <w:p w:rsidR="00C831C1" w:rsidRDefault="00C831C1" w:rsidP="008A1169">
            <w:pPr>
              <w:pStyle w:val="Default"/>
            </w:pPr>
            <w:r>
              <w:t xml:space="preserve">86-070 Dąbrowa Chełmińska </w:t>
            </w:r>
          </w:p>
          <w:p w:rsidR="00C831C1" w:rsidRDefault="00C831C1" w:rsidP="008A1169">
            <w:pPr>
              <w:pStyle w:val="Default"/>
            </w:pPr>
            <w:r>
              <w:t>NIP 5542613569</w:t>
            </w:r>
          </w:p>
        </w:tc>
        <w:tc>
          <w:tcPr>
            <w:tcW w:w="2867" w:type="dxa"/>
          </w:tcPr>
          <w:p w:rsidR="00A56BF6" w:rsidRDefault="00A56BF6" w:rsidP="00C831C1">
            <w:pPr>
              <w:jc w:val="center"/>
            </w:pPr>
          </w:p>
          <w:p w:rsidR="00C831C1" w:rsidRDefault="00C831C1" w:rsidP="00C831C1">
            <w:pPr>
              <w:jc w:val="center"/>
            </w:pPr>
            <w:r>
              <w:t>194.658,68 zł</w:t>
            </w:r>
          </w:p>
          <w:p w:rsidR="00C831C1" w:rsidRDefault="00C831C1" w:rsidP="00C831C1">
            <w:pPr>
              <w:jc w:val="center"/>
            </w:pPr>
          </w:p>
          <w:p w:rsidR="00C831C1" w:rsidRDefault="00C831C1" w:rsidP="00C831C1">
            <w:r>
              <w:t xml:space="preserve">Brak podpisu Wykonawcy na formularzu oferty </w:t>
            </w:r>
          </w:p>
          <w:p w:rsidR="00C831C1" w:rsidRDefault="00C831C1" w:rsidP="00C831C1">
            <w:pPr>
              <w:jc w:val="center"/>
            </w:pP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8.</w:t>
            </w:r>
          </w:p>
        </w:tc>
        <w:tc>
          <w:tcPr>
            <w:tcW w:w="5670" w:type="dxa"/>
          </w:tcPr>
          <w:p w:rsidR="00A56BF6" w:rsidRDefault="00C831C1" w:rsidP="008A1169">
            <w:pPr>
              <w:pStyle w:val="Default"/>
            </w:pPr>
            <w:r>
              <w:t>Novum Spółka z ograniczoną odpowiedzialnością</w:t>
            </w:r>
            <w:r w:rsidR="00A56BF6">
              <w:t xml:space="preserve"> S</w:t>
            </w:r>
            <w:r>
              <w:t>półka</w:t>
            </w:r>
            <w:r w:rsidR="00A56BF6">
              <w:t xml:space="preserve"> komandytowa</w:t>
            </w:r>
          </w:p>
          <w:p w:rsidR="00A56BF6" w:rsidRDefault="00A56BF6" w:rsidP="008A1169">
            <w:pPr>
              <w:pStyle w:val="Default"/>
            </w:pPr>
            <w:r>
              <w:t>ul. B. Chrobrego 1</w:t>
            </w:r>
          </w:p>
          <w:p w:rsidR="00A56BF6" w:rsidRDefault="00A56BF6" w:rsidP="008A1169">
            <w:pPr>
              <w:pStyle w:val="Default"/>
            </w:pPr>
            <w:r>
              <w:lastRenderedPageBreak/>
              <w:t>12-100 Szczytno</w:t>
            </w:r>
          </w:p>
          <w:p w:rsidR="00A56BF6" w:rsidRDefault="00A56BF6" w:rsidP="008A1169">
            <w:pPr>
              <w:pStyle w:val="Default"/>
            </w:pPr>
            <w:r>
              <w:t>NIP</w:t>
            </w:r>
            <w:r w:rsidR="008501AA">
              <w:t xml:space="preserve"> 754</w:t>
            </w:r>
            <w:r w:rsidR="00C831C1">
              <w:t>1847179</w:t>
            </w:r>
            <w:bookmarkStart w:id="0" w:name="_GoBack"/>
            <w:bookmarkEnd w:id="0"/>
          </w:p>
        </w:tc>
        <w:tc>
          <w:tcPr>
            <w:tcW w:w="2867" w:type="dxa"/>
          </w:tcPr>
          <w:p w:rsidR="00A56BF6" w:rsidRDefault="00A56BF6" w:rsidP="00C831C1">
            <w:pPr>
              <w:jc w:val="center"/>
            </w:pPr>
          </w:p>
          <w:p w:rsidR="00C831C1" w:rsidRDefault="00C831C1" w:rsidP="00C831C1">
            <w:pPr>
              <w:jc w:val="center"/>
            </w:pPr>
            <w:r>
              <w:t>268.143,19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lastRenderedPageBreak/>
              <w:t>9.</w:t>
            </w:r>
          </w:p>
        </w:tc>
        <w:tc>
          <w:tcPr>
            <w:tcW w:w="5670" w:type="dxa"/>
          </w:tcPr>
          <w:p w:rsidR="00A56BF6" w:rsidRDefault="00A56BF6" w:rsidP="008A1169">
            <w:pPr>
              <w:pStyle w:val="Default"/>
            </w:pPr>
            <w:proofErr w:type="spellStart"/>
            <w:r>
              <w:t>Noba</w:t>
            </w:r>
            <w:proofErr w:type="spellEnd"/>
            <w:r>
              <w:t xml:space="preserve"> –</w:t>
            </w:r>
            <w:proofErr w:type="spellStart"/>
            <w:r>
              <w:t>Exim</w:t>
            </w:r>
            <w:proofErr w:type="spellEnd"/>
            <w:r>
              <w:t xml:space="preserve"> Bartłomiej Norkowski </w:t>
            </w:r>
          </w:p>
          <w:p w:rsidR="00A56BF6" w:rsidRDefault="00A56BF6" w:rsidP="008A1169">
            <w:pPr>
              <w:pStyle w:val="Default"/>
            </w:pPr>
            <w:r>
              <w:t>Kawęczyn 1</w:t>
            </w:r>
          </w:p>
          <w:p w:rsidR="00A56BF6" w:rsidRDefault="00A56BF6" w:rsidP="008A1169">
            <w:pPr>
              <w:pStyle w:val="Default"/>
            </w:pPr>
            <w:r>
              <w:t xml:space="preserve">87-123 </w:t>
            </w:r>
            <w:r w:rsidR="00C831C1">
              <w:t xml:space="preserve">Dobrzejewice </w:t>
            </w:r>
          </w:p>
          <w:p w:rsidR="00811558" w:rsidRDefault="00A56BF6" w:rsidP="008A1169">
            <w:pPr>
              <w:pStyle w:val="Default"/>
            </w:pPr>
            <w:r>
              <w:t>NIP</w:t>
            </w:r>
            <w:r w:rsidR="00C831C1">
              <w:t xml:space="preserve"> 8791277149</w:t>
            </w:r>
          </w:p>
        </w:tc>
        <w:tc>
          <w:tcPr>
            <w:tcW w:w="2867" w:type="dxa"/>
          </w:tcPr>
          <w:p w:rsidR="00A56BF6" w:rsidRDefault="00A56BF6" w:rsidP="00C831C1">
            <w:pPr>
              <w:jc w:val="center"/>
            </w:pPr>
          </w:p>
          <w:p w:rsidR="00C831C1" w:rsidRDefault="00C831C1" w:rsidP="00C831C1">
            <w:pPr>
              <w:jc w:val="center"/>
            </w:pPr>
            <w:r>
              <w:t>176.123,70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10.</w:t>
            </w:r>
          </w:p>
        </w:tc>
        <w:tc>
          <w:tcPr>
            <w:tcW w:w="5670" w:type="dxa"/>
          </w:tcPr>
          <w:p w:rsidR="00A56BF6" w:rsidRDefault="00A56BF6" w:rsidP="008A1169">
            <w:pPr>
              <w:pStyle w:val="Default"/>
            </w:pPr>
            <w:r>
              <w:t xml:space="preserve">Konar A.B. </w:t>
            </w:r>
            <w:proofErr w:type="spellStart"/>
            <w:r>
              <w:t>Ciemniccy</w:t>
            </w:r>
            <w:proofErr w:type="spellEnd"/>
            <w:r>
              <w:t xml:space="preserve"> Sp. z o.o.</w:t>
            </w:r>
          </w:p>
          <w:p w:rsidR="00A56BF6" w:rsidRDefault="00A56BF6" w:rsidP="008A1169">
            <w:pPr>
              <w:pStyle w:val="Default"/>
            </w:pPr>
            <w:r>
              <w:t>ul. Bydgoska 1</w:t>
            </w:r>
          </w:p>
          <w:p w:rsidR="00A56BF6" w:rsidRDefault="00A56BF6" w:rsidP="008A1169">
            <w:pPr>
              <w:pStyle w:val="Default"/>
            </w:pPr>
            <w:r>
              <w:t xml:space="preserve">86-100 Świecie </w:t>
            </w:r>
          </w:p>
          <w:p w:rsidR="00A56BF6" w:rsidRDefault="00A56BF6" w:rsidP="008A1169">
            <w:pPr>
              <w:pStyle w:val="Default"/>
            </w:pPr>
            <w:r>
              <w:t xml:space="preserve">NIP </w:t>
            </w:r>
            <w:r w:rsidR="00C831C1">
              <w:t>5591693545</w:t>
            </w:r>
          </w:p>
        </w:tc>
        <w:tc>
          <w:tcPr>
            <w:tcW w:w="2867" w:type="dxa"/>
          </w:tcPr>
          <w:p w:rsidR="00A56BF6" w:rsidRDefault="00A56BF6" w:rsidP="00C831C1">
            <w:pPr>
              <w:jc w:val="center"/>
            </w:pPr>
          </w:p>
          <w:p w:rsidR="00C831C1" w:rsidRDefault="00C831C1" w:rsidP="00C831C1">
            <w:pPr>
              <w:jc w:val="center"/>
            </w:pPr>
            <w:r>
              <w:t>197.981,74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11.</w:t>
            </w:r>
          </w:p>
        </w:tc>
        <w:tc>
          <w:tcPr>
            <w:tcW w:w="5670" w:type="dxa"/>
          </w:tcPr>
          <w:p w:rsidR="00A56BF6" w:rsidRDefault="00A56BF6" w:rsidP="008A1169">
            <w:pPr>
              <w:pStyle w:val="Default"/>
            </w:pPr>
            <w:r>
              <w:t>APIS Polska Sp. z o.o.</w:t>
            </w:r>
          </w:p>
          <w:p w:rsidR="00A56BF6" w:rsidRDefault="00A56BF6" w:rsidP="008A1169">
            <w:pPr>
              <w:pStyle w:val="Default"/>
            </w:pPr>
            <w:r>
              <w:t>ul. 3 Maja 85</w:t>
            </w:r>
          </w:p>
          <w:p w:rsidR="00A56BF6" w:rsidRDefault="00A56BF6" w:rsidP="008A1169">
            <w:pPr>
              <w:pStyle w:val="Default"/>
            </w:pPr>
            <w:r>
              <w:t>37-500 Jarosław</w:t>
            </w:r>
          </w:p>
          <w:p w:rsidR="00A56BF6" w:rsidRDefault="00A56BF6" w:rsidP="008A1169">
            <w:pPr>
              <w:pStyle w:val="Default"/>
            </w:pPr>
            <w:r>
              <w:t xml:space="preserve">NIP </w:t>
            </w:r>
            <w:r w:rsidR="00C831C1">
              <w:t>7922291328</w:t>
            </w:r>
          </w:p>
        </w:tc>
        <w:tc>
          <w:tcPr>
            <w:tcW w:w="2867" w:type="dxa"/>
          </w:tcPr>
          <w:p w:rsidR="00A56BF6" w:rsidRDefault="00A56BF6" w:rsidP="00C831C1">
            <w:pPr>
              <w:jc w:val="center"/>
            </w:pPr>
          </w:p>
          <w:p w:rsidR="00C831C1" w:rsidRDefault="00C831C1" w:rsidP="00C831C1">
            <w:pPr>
              <w:jc w:val="center"/>
            </w:pPr>
            <w:r>
              <w:t>178.468,98 zł</w:t>
            </w:r>
          </w:p>
        </w:tc>
      </w:tr>
      <w:tr w:rsidR="00A56BF6" w:rsidTr="00A02405">
        <w:tc>
          <w:tcPr>
            <w:tcW w:w="675" w:type="dxa"/>
          </w:tcPr>
          <w:p w:rsidR="00A56BF6" w:rsidRDefault="00A56BF6" w:rsidP="00E91396">
            <w:r>
              <w:t>12.</w:t>
            </w:r>
          </w:p>
        </w:tc>
        <w:tc>
          <w:tcPr>
            <w:tcW w:w="5670" w:type="dxa"/>
          </w:tcPr>
          <w:p w:rsidR="00A56BF6" w:rsidRDefault="00C831C1" w:rsidP="008A1169">
            <w:pPr>
              <w:pStyle w:val="Default"/>
            </w:pPr>
            <w:r>
              <w:t xml:space="preserve">ROYAL PLAY </w:t>
            </w:r>
            <w:r w:rsidR="00A56BF6">
              <w:t>Łukasz Piotrowski</w:t>
            </w:r>
          </w:p>
          <w:p w:rsidR="00C831C1" w:rsidRDefault="00C831C1" w:rsidP="008A1169">
            <w:pPr>
              <w:pStyle w:val="Default"/>
            </w:pPr>
            <w:r>
              <w:t>Kańkowo</w:t>
            </w:r>
            <w:r>
              <w:t xml:space="preserve"> 72C</w:t>
            </w:r>
          </w:p>
          <w:p w:rsidR="00A56BF6" w:rsidRDefault="00A56BF6" w:rsidP="008A1169">
            <w:pPr>
              <w:pStyle w:val="Default"/>
            </w:pPr>
            <w:r>
              <w:t xml:space="preserve">07-320 </w:t>
            </w:r>
            <w:r w:rsidR="00C831C1">
              <w:t xml:space="preserve">Małkinia </w:t>
            </w:r>
          </w:p>
          <w:p w:rsidR="00A56BF6" w:rsidRDefault="00A56BF6" w:rsidP="008A1169">
            <w:pPr>
              <w:pStyle w:val="Default"/>
            </w:pPr>
            <w:r>
              <w:t>NIP 7591634035</w:t>
            </w:r>
          </w:p>
        </w:tc>
        <w:tc>
          <w:tcPr>
            <w:tcW w:w="2867" w:type="dxa"/>
          </w:tcPr>
          <w:p w:rsidR="00A56BF6" w:rsidRDefault="00A56BF6" w:rsidP="00C831C1">
            <w:pPr>
              <w:jc w:val="center"/>
            </w:pPr>
          </w:p>
          <w:p w:rsidR="00C831C1" w:rsidRDefault="00C831C1" w:rsidP="00C831C1">
            <w:pPr>
              <w:jc w:val="center"/>
            </w:pPr>
            <w:r>
              <w:t>246.055,00 zł</w:t>
            </w:r>
          </w:p>
        </w:tc>
      </w:tr>
    </w:tbl>
    <w:p w:rsidR="00E91396" w:rsidRPr="00E91396" w:rsidRDefault="00E91396" w:rsidP="00E91396"/>
    <w:p w:rsidR="00E91396" w:rsidRDefault="00E91396" w:rsidP="00E91396">
      <w:pPr>
        <w:rPr>
          <w:rFonts w:ascii="Calibri" w:hAnsi="Calibri" w:cs="Calibri"/>
          <w:b/>
          <w:sz w:val="28"/>
          <w:szCs w:val="28"/>
        </w:rPr>
      </w:pPr>
    </w:p>
    <w:p w:rsidR="00E91396" w:rsidRDefault="00E91396" w:rsidP="00E91396">
      <w:pPr>
        <w:rPr>
          <w:rFonts w:ascii="Calibri" w:hAnsi="Calibri" w:cs="Calibri"/>
          <w:b/>
          <w:sz w:val="28"/>
          <w:szCs w:val="28"/>
        </w:rPr>
      </w:pPr>
    </w:p>
    <w:p w:rsidR="00E91396" w:rsidRDefault="00E91396"/>
    <w:sectPr w:rsidR="00E91396" w:rsidSect="00277402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73" w:rsidRDefault="00D96C73" w:rsidP="00A56BF6">
      <w:r>
        <w:separator/>
      </w:r>
    </w:p>
  </w:endnote>
  <w:endnote w:type="continuationSeparator" w:id="0">
    <w:p w:rsidR="00D96C73" w:rsidRDefault="00D96C73" w:rsidP="00A5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73" w:rsidRDefault="00D96C73" w:rsidP="00A56BF6">
      <w:r>
        <w:separator/>
      </w:r>
    </w:p>
  </w:footnote>
  <w:footnote w:type="continuationSeparator" w:id="0">
    <w:p w:rsidR="00D96C73" w:rsidRDefault="00D96C73" w:rsidP="00A5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F6" w:rsidRPr="00A56BF6" w:rsidRDefault="00A56BF6" w:rsidP="00A56BF6">
    <w:pPr>
      <w:spacing w:line="480" w:lineRule="auto"/>
      <w:jc w:val="center"/>
      <w:rPr>
        <w:rFonts w:ascii="Calibri" w:hAnsi="Calibri" w:cs="Calibri"/>
        <w:b/>
        <w:sz w:val="28"/>
        <w:szCs w:val="28"/>
        <w:lang w:val="en-US"/>
      </w:rPr>
    </w:pPr>
    <w:r>
      <w:rPr>
        <w:noProof/>
      </w:rPr>
      <w:drawing>
        <wp:inline distT="0" distB="0" distL="0" distR="0" wp14:anchorId="1CD01CDC" wp14:editId="76EFD8AB">
          <wp:extent cx="5773420" cy="10071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6"/>
    <w:rsid w:val="00277402"/>
    <w:rsid w:val="00414702"/>
    <w:rsid w:val="007B1D8B"/>
    <w:rsid w:val="00811558"/>
    <w:rsid w:val="00815E04"/>
    <w:rsid w:val="008501AA"/>
    <w:rsid w:val="008618DB"/>
    <w:rsid w:val="008A1169"/>
    <w:rsid w:val="00A02405"/>
    <w:rsid w:val="00A56BF6"/>
    <w:rsid w:val="00AF02B4"/>
    <w:rsid w:val="00B936F4"/>
    <w:rsid w:val="00BA30C7"/>
    <w:rsid w:val="00C831C1"/>
    <w:rsid w:val="00C92737"/>
    <w:rsid w:val="00D521E6"/>
    <w:rsid w:val="00D96C73"/>
    <w:rsid w:val="00E9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1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6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BF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1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6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185F-B0F1-424F-BC99-8135884F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0</cp:revision>
  <cp:lastPrinted>2021-04-12T10:26:00Z</cp:lastPrinted>
  <dcterms:created xsi:type="dcterms:W3CDTF">2021-03-12T08:55:00Z</dcterms:created>
  <dcterms:modified xsi:type="dcterms:W3CDTF">2021-04-12T10:27:00Z</dcterms:modified>
</cp:coreProperties>
</file>